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窦友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577662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扬州市星火教育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-2011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无锡道生中医文化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薪销售/季度晋升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8-2015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通过淘宝旺旺客服工具，进行网上销售工作；2.负责处理订货信息，处理客户要求，并记录；3.负责天猫系统订单管理，处理好订单开单和审核的工作；4.做好顾客的售中咨询解答，快递单号的跟踪等；5.负责处理日常的退换货，倾听顾客的抱怨，解决好顾客在购买中出现的各种不满；6.处理好店铺的中差评，提升客户满意度，提高店铺的好评率；7.处理好各种投诉及维权，维护好新老顾客对店铺的支持；8.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丸美生物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外贸业务员+双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9-2018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前台及客户接待工作，如电话接听、会议室管理、访客接待引导等，做好前台形象管理；2.落实公司后勤管理工作，如员工酒店、票务预定、宿舍管理、车辆管理等；3.做好行政采购与供应商管理，协同跟进办公用品、绿植、年度体检与旅游采购与付款等工作；4.拟定并发布各类通知与公告，对接公司人才房事宜；5.定期制作各类费用分摊表，完成领导安排的临时性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现代重工投资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-2014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0-2017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拓展多媒体运营渠道，分析各类投放渠道，根据行业情况确定投放渠道2、熟悉各类平台的更新和推广规则，根据服务行业的行业规则和公司产品的推广对象，确定投放平台和投放频率3、整合公司广告资源，投放渠道，区域合伙人、站长等资源，拓展业务推广渠道及合作空间4、不断物色符合行业特点的典型代表及典型案例作为宣传视频的素材5、负责与清洁行业、家政服务行业等相关行业协会、联盟等机构拓展关系、及时了解行业动态，为市场运营提供最新的行业渠道信息6、领导交办的其他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7-2018/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9-2014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单位的销售策略，负责开拓市场，完成会员卡的营销工作；2.发展潜在会员，使之成为我们的会员；3.与老会员保持良好的沟通，用服务提高续会质量；4.提供售前、售中、售后一体化的高质量服务；5.市场宣传，接受客户咨询；6带领客户参观，介绍会所设施及配套服务，并做必要的疑问解答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3-2012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安排班组技工的日常工作，并落实万象城公区的维修、保养实施计划2、负责指导班组技工遵守岗位责任，严格执行维修操作规程，保证设备的正常运行；接到派工单时，尽快到位检修，使设施、设备恢复正常，并做好记录汇报上级领导3、负责检查和监督班组技工按要求及时填写设备维修记录表，规范日常维修管理4、带领班组执行万象城公共区域内外立面、地面、门、窗等设施维修、油漆翻新，负责万象城商场室内外墙面、地面、天花、土建结构的维修、保养工作。5、负责液压升降台、门地弹簧、五金构件的维修保养工作；负责电焊、气焊、氩弧焊机施工件及机加工件、门锁的修理工作；负责做好各类工具和工作器械的保管和保养工作6、配合落实部门制订的节能降耗，并负责及时收集常用物料、维修零件、工具等材料的品质情况7、负责班组店铺装修的日常管理工作，并落实本辖区的装修工程监管8、负责定期开展对属下技工的业务培训和考核工作，进行技术和安全生产等业务知识交流9、负责带领班组处理突发应急事件，完成上级领导交办的其他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师范大学科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环境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南海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食品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